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F614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53621F3" w:rsidR="0082223F" w:rsidRDefault="0082223F" w:rsidP="0082223F">
      <w:pPr>
        <w:pStyle w:val="Title"/>
      </w:pPr>
      <w:r>
        <w:t xml:space="preserve">Week </w:t>
      </w:r>
      <w:r w:rsidR="0047500F">
        <w:t>1</w:t>
      </w:r>
      <w:r>
        <w:t xml:space="preserve">: </w:t>
      </w:r>
      <w:r w:rsidR="0047500F">
        <w:t>Refining a Problem Statemen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BE4DF68" w:rsidR="0082223F" w:rsidRDefault="0082223F" w:rsidP="0082223F">
      <w:pPr>
        <w:jc w:val="center"/>
      </w:pPr>
      <w:r>
        <w:t>TIM-</w:t>
      </w:r>
      <w:proofErr w:type="gramStart"/>
      <w:r w:rsidR="005C39BA">
        <w:t>7</w:t>
      </w:r>
      <w:r w:rsidR="002F2E59">
        <w:t>2</w:t>
      </w:r>
      <w:r w:rsidR="005C39BA">
        <w:t>4</w:t>
      </w:r>
      <w:r w:rsidR="005A04C7">
        <w:t>5</w:t>
      </w:r>
      <w:r>
        <w:t>:</w:t>
      </w:r>
      <w:r w:rsidR="005A04C7">
        <w:t>Directed</w:t>
      </w:r>
      <w:proofErr w:type="gramEnd"/>
      <w:r w:rsidR="005A04C7">
        <w:t xml:space="preserve"> </w:t>
      </w:r>
      <w:r w:rsidR="002F2E59">
        <w:t>Constructive Research</w:t>
      </w:r>
    </w:p>
    <w:p w14:paraId="13BFFB78" w14:textId="07863B03" w:rsidR="00CB25E9" w:rsidRDefault="005A04C7" w:rsidP="0082223F">
      <w:pPr>
        <w:jc w:val="center"/>
      </w:pPr>
      <w:r>
        <w:t>June 20,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C7783B4" w:rsidR="0082223F" w:rsidRDefault="0047500F" w:rsidP="005B7079">
      <w:pPr>
        <w:pStyle w:val="Heading1"/>
      </w:pPr>
      <w:r>
        <w:lastRenderedPageBreak/>
        <w:t>Problem Statement</w:t>
      </w:r>
    </w:p>
    <w:p w14:paraId="1FBD77E8" w14:textId="27D6678E" w:rsidR="00B812F1" w:rsidRDefault="00B812F1" w:rsidP="00B812F1">
      <w:pPr>
        <w:pStyle w:val="Heading2"/>
      </w:pPr>
      <w:r>
        <w:t>Central Issue</w:t>
      </w:r>
    </w:p>
    <w:p w14:paraId="6FE59774" w14:textId="674F6F33" w:rsidR="0047500F" w:rsidRDefault="0047500F" w:rsidP="0047500F">
      <w:pPr>
        <w:ind w:firstLine="720"/>
      </w:pPr>
      <w:r>
        <w:t xml:space="preserve">Senior citizens live longer than ever </w:t>
      </w:r>
      <w:r>
        <w:t xml:space="preserve">before </w:t>
      </w:r>
      <w:r>
        <w:t>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6D69F5B4" w14:textId="5929C51B" w:rsidR="00B812F1" w:rsidRDefault="00B812F1" w:rsidP="00B812F1">
      <w:pPr>
        <w:pStyle w:val="Heading2"/>
      </w:pPr>
      <w:r>
        <w:t>Present State</w:t>
      </w:r>
    </w:p>
    <w:p w14:paraId="55F037F2" w14:textId="327B729A" w:rsidR="0047500F" w:rsidRDefault="0047500F" w:rsidP="0047500F">
      <w:r>
        <w:tab/>
        <w:t>Traditionally, addressing the situation requires increasing human capital, such as adding more traveling nurses or family member oversight</w:t>
      </w:r>
      <w:r>
        <w:t xml:space="preserve"> (Westergren et al., 2021)</w:t>
      </w:r>
      <w:r>
        <w:t>.  However, this solution increases health care costs and collects limited patient health samples. In addition, these infrequent visits might miss critical issues, especially with those most reluctant to relocate.  Alternatively, researchers are exploring wearable IoT devices</w:t>
      </w:r>
      <w:r>
        <w:t xml:space="preserve"> (Tun et al., 2021)</w:t>
      </w:r>
      <w:r>
        <w:t xml:space="preserve">.  These sensors provide mechanisms for requesting assistance and receiving continuous monitoring. </w:t>
      </w:r>
      <w:r>
        <w:t xml:space="preserve"> Nevertheless</w:t>
      </w:r>
      <w:r>
        <w:t xml:space="preserve">, there are many limitations to wearable solutions. Most notably, the person must </w:t>
      </w:r>
      <w:r w:rsidRPr="0047500F">
        <w:rPr>
          <w:i/>
          <w:iCs/>
        </w:rPr>
        <w:t>remember</w:t>
      </w:r>
      <w:r>
        <w:t xml:space="preserve"> to wear them, which raises challenges for early-onset memory loss patients.</w:t>
      </w:r>
    </w:p>
    <w:p w14:paraId="44E856F6" w14:textId="1836B53F" w:rsidR="00B812F1" w:rsidRDefault="00B812F1" w:rsidP="00B812F1">
      <w:pPr>
        <w:pStyle w:val="Heading2"/>
      </w:pPr>
      <w:r>
        <w:t>Value Proposition</w:t>
      </w:r>
    </w:p>
    <w:p w14:paraId="460CB0C0" w14:textId="74717B9F" w:rsidR="0047500F" w:rsidRDefault="0047500F" w:rsidP="0047500F">
      <w:pPr>
        <w:ind w:firstLine="720"/>
      </w:pPr>
      <w:r>
        <w:t xml:space="preserve">Modern solutions must bridge the differentiation between </w:t>
      </w:r>
      <w:r>
        <w:t>remain</w:t>
      </w:r>
      <w:r>
        <w:t>ing</w:t>
      </w:r>
      <w:r>
        <w:t xml:space="preserve"> in </w:t>
      </w:r>
      <w:r>
        <w:t xml:space="preserve">the </w:t>
      </w:r>
      <w:r>
        <w:t>home and still receiv</w:t>
      </w:r>
      <w:r>
        <w:t>ing</w:t>
      </w:r>
      <w:r>
        <w:t xml:space="preserve"> the attentiveness typically found in assisted living facilities (Tan et al., 2020).  When this gap narrows, it enables the patient to remain in familiar settings for more prolonged periods.  That situation has numerous benefits, both psychologically (e.g., higher morale) and </w:t>
      </w:r>
      <w:r>
        <w:lastRenderedPageBreak/>
        <w:t>economically (e.g., deferring private health care costs).  Medical facilities can address these challenges through real-time video monitoring services that analyze the patient’s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can spot those missing actions.  After detecting an issue, the system alerts the person using Text-to-Speech (TTS) services (e.g., Amazon Alexa or Google Home).</w:t>
      </w:r>
    </w:p>
    <w:p w14:paraId="40A07C5F" w14:textId="67D01ADB" w:rsidR="00B812F1" w:rsidRDefault="00B812F1">
      <w:r>
        <w:br w:type="page"/>
      </w:r>
    </w:p>
    <w:sdt>
      <w:sdtPr>
        <w:id w:val="1607069634"/>
        <w:docPartObj>
          <w:docPartGallery w:val="Bibliographies"/>
          <w:docPartUnique/>
        </w:docPartObj>
      </w:sdtPr>
      <w:sdtEndPr>
        <w:rPr>
          <w:b w:val="0"/>
        </w:rPr>
      </w:sdtEndPr>
      <w:sdtContent>
        <w:p w14:paraId="4F721638" w14:textId="79AE9D2E" w:rsidR="00B812F1" w:rsidRPr="00B812F1" w:rsidRDefault="00B812F1">
          <w:pPr>
            <w:pStyle w:val="Heading1"/>
            <w:rPr>
              <w:b w:val="0"/>
              <w:bCs/>
            </w:rPr>
          </w:pPr>
          <w:r w:rsidRPr="00B812F1">
            <w:rPr>
              <w:b w:val="0"/>
              <w:bCs/>
            </w:rPr>
            <w:t>References</w:t>
          </w:r>
        </w:p>
        <w:sdt>
          <w:sdtPr>
            <w:id w:val="-573587230"/>
            <w:bibliography/>
          </w:sdtPr>
          <w:sdtContent>
            <w:p w14:paraId="17305204" w14:textId="77777777" w:rsidR="00B812F1" w:rsidRDefault="00B812F1" w:rsidP="00B812F1">
              <w:pPr>
                <w:pStyle w:val="Bibliography"/>
                <w:ind w:left="720" w:hanging="720"/>
                <w:rPr>
                  <w:noProof/>
                </w:rPr>
              </w:pPr>
              <w:r>
                <w:fldChar w:fldCharType="begin"/>
              </w:r>
              <w:r>
                <w:instrText xml:space="preserve"> BIBLIOGRAPHY </w:instrText>
              </w:r>
              <w:r>
                <w:fldChar w:fldCharType="separate"/>
              </w: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33C71641" w14:textId="77777777" w:rsidR="00B812F1" w:rsidRDefault="00B812F1" w:rsidP="00B812F1">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77AD9B4B" w14:textId="77777777" w:rsidR="00B812F1" w:rsidRDefault="00B812F1" w:rsidP="00B812F1">
              <w:pPr>
                <w:pStyle w:val="Bibliography"/>
                <w:ind w:left="720" w:hanging="720"/>
                <w:rPr>
                  <w:noProof/>
                </w:rPr>
              </w:pPr>
              <w:r>
                <w:rPr>
                  <w:noProof/>
                </w:rPr>
                <w:t xml:space="preserve">Werergren, A., Ahlstrom, G., Persson, M., &amp; Behm, L. (2021). Next of kin participation in the care of older persons in nursing homes. </w:t>
              </w:r>
              <w:r>
                <w:rPr>
                  <w:i/>
                  <w:iCs/>
                  <w:noProof/>
                </w:rPr>
                <w:t>PLoS ONE, 16</w:t>
              </w:r>
              <w:r>
                <w:rPr>
                  <w:noProof/>
                </w:rPr>
                <w:t>(1), 1-15. doi:10.1371/journal.pone.0244600</w:t>
              </w:r>
            </w:p>
            <w:p w14:paraId="66CB5462" w14:textId="693036AE" w:rsidR="00B812F1" w:rsidRDefault="00B812F1" w:rsidP="00B812F1">
              <w:r>
                <w:rPr>
                  <w:b/>
                  <w:bCs/>
                  <w:noProof/>
                </w:rPr>
                <w:fldChar w:fldCharType="end"/>
              </w:r>
            </w:p>
          </w:sdtContent>
        </w:sdt>
      </w:sdtContent>
    </w:sdt>
    <w:p w14:paraId="35A3354D" w14:textId="77777777" w:rsidR="00B812F1" w:rsidRPr="0047500F" w:rsidRDefault="00B812F1" w:rsidP="00B812F1"/>
    <w:sectPr w:rsidR="00B812F1" w:rsidRPr="0047500F"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A9B1" w14:textId="77777777" w:rsidR="00DF6140" w:rsidRDefault="00DF6140" w:rsidP="0082223F">
      <w:pPr>
        <w:spacing w:line="240" w:lineRule="auto"/>
      </w:pPr>
      <w:r>
        <w:separator/>
      </w:r>
    </w:p>
  </w:endnote>
  <w:endnote w:type="continuationSeparator" w:id="0">
    <w:p w14:paraId="31C2BF5C" w14:textId="77777777" w:rsidR="00DF6140" w:rsidRDefault="00DF614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24CE" w14:textId="77777777" w:rsidR="00DF6140" w:rsidRDefault="00DF6140" w:rsidP="0082223F">
      <w:pPr>
        <w:spacing w:line="240" w:lineRule="auto"/>
      </w:pPr>
      <w:r>
        <w:separator/>
      </w:r>
    </w:p>
  </w:footnote>
  <w:footnote w:type="continuationSeparator" w:id="0">
    <w:p w14:paraId="29D054C6" w14:textId="77777777" w:rsidR="00DF6140" w:rsidRDefault="00DF614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183597"/>
    <w:rsid w:val="001B27C4"/>
    <w:rsid w:val="002516A9"/>
    <w:rsid w:val="002806B7"/>
    <w:rsid w:val="002F2E59"/>
    <w:rsid w:val="003F4714"/>
    <w:rsid w:val="00401D65"/>
    <w:rsid w:val="004223E8"/>
    <w:rsid w:val="00424108"/>
    <w:rsid w:val="0047500F"/>
    <w:rsid w:val="004A784B"/>
    <w:rsid w:val="005A04C7"/>
    <w:rsid w:val="005B7079"/>
    <w:rsid w:val="005C39BA"/>
    <w:rsid w:val="006D793E"/>
    <w:rsid w:val="0073677D"/>
    <w:rsid w:val="0082223F"/>
    <w:rsid w:val="00877007"/>
    <w:rsid w:val="008B5129"/>
    <w:rsid w:val="008D0E1C"/>
    <w:rsid w:val="009A757D"/>
    <w:rsid w:val="00A423F8"/>
    <w:rsid w:val="00B13ADF"/>
    <w:rsid w:val="00B812F1"/>
    <w:rsid w:val="00B83595"/>
    <w:rsid w:val="00C54DC8"/>
    <w:rsid w:val="00C73692"/>
    <w:rsid w:val="00C93BB7"/>
    <w:rsid w:val="00CB25E9"/>
    <w:rsid w:val="00D0165E"/>
    <w:rsid w:val="00D75C7B"/>
    <w:rsid w:val="00D85C7B"/>
    <w:rsid w:val="00DE2224"/>
    <w:rsid w:val="00DF6140"/>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B8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9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2</b:RefOrder>
  </b:Source>
  <b:Source>
    <b:Tag>Wer21</b:Tag>
    <b:SourceType>JournalArticle</b:SourceType>
    <b:Guid>{6DA6F7F0-3E62-4456-9AE7-D10C888732DB}</b:Guid>
    <b:Title>Next of kin participation in the care of older persons in nursing homes</b:Title>
    <b:Pages>1-15</b:Pages>
    <b:Year>2021</b:Year>
    <b:Author>
      <b:Author>
        <b:NameList>
          <b:Person>
            <b:Last>Werergren</b:Last>
            <b:First>A</b:First>
          </b:Person>
          <b:Person>
            <b:Last>Ahlstrom</b:Last>
            <b:First>G</b:First>
          </b:Person>
          <b:Person>
            <b:Last>Persson</b:Last>
            <b:First>M</b:First>
          </b:Person>
          <b:Person>
            <b:Last>Behm</b:Last>
            <b:First>L</b:First>
          </b:Person>
        </b:NameList>
      </b:Author>
    </b:Author>
    <b:JournalName>PLoS ONE</b:JournalName>
    <b:Volume>16</b:Volume>
    <b:Issue>1</b:Issue>
    <b:DOI>10.1371/journal.pone.0244600</b:DOI>
    <b:RefOrder>3</b:RefOrder>
  </b:Source>
</b:Sources>
</file>

<file path=customXml/itemProps1.xml><?xml version="1.0" encoding="utf-8"?>
<ds:datastoreItem xmlns:ds="http://schemas.openxmlformats.org/officeDocument/2006/customXml" ds:itemID="{A79F910A-460B-4584-8507-6C6252A1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21-06-20T16:44:00Z</dcterms:modified>
</cp:coreProperties>
</file>